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9FA6" w14:textId="56945D59" w:rsidR="0014324A" w:rsidRDefault="0014324A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2BD63" wp14:editId="538CAB4C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15CB99B2" w14:textId="77777777" w:rsidR="0014324A" w:rsidRDefault="0014324A" w:rsidP="00BB623A">
      <w:pPr>
        <w:rPr>
          <w:rFonts w:ascii="Georgia" w:hAnsi="Georgia"/>
          <w:b/>
          <w:sz w:val="8"/>
          <w:szCs w:val="8"/>
        </w:rPr>
      </w:pPr>
    </w:p>
    <w:p w14:paraId="3ED3F4D7" w14:textId="77777777" w:rsidR="0014324A" w:rsidRDefault="0014324A" w:rsidP="00BB623A">
      <w:pPr>
        <w:rPr>
          <w:rFonts w:ascii="Georgia" w:hAnsi="Georgia"/>
          <w:b/>
          <w:sz w:val="8"/>
          <w:szCs w:val="8"/>
        </w:rPr>
      </w:pPr>
    </w:p>
    <w:p w14:paraId="6464B844" w14:textId="77777777" w:rsidR="0014324A" w:rsidRPr="00A30A5F" w:rsidRDefault="0014324A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Bedfordshire</w:t>
      </w:r>
    </w:p>
    <w:p w14:paraId="06FDF295" w14:textId="77777777" w:rsidR="0014324A" w:rsidRPr="00DF691B" w:rsidRDefault="0014324A" w:rsidP="00BB623A">
      <w:pPr>
        <w:rPr>
          <w:rFonts w:ascii="Georgia" w:hAnsi="Georgia"/>
          <w:b/>
          <w:sz w:val="12"/>
          <w:szCs w:val="8"/>
        </w:rPr>
      </w:pPr>
    </w:p>
    <w:p w14:paraId="574FE47E" w14:textId="77777777" w:rsidR="0014324A" w:rsidRPr="002E27EC" w:rsidRDefault="0014324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2EFD8F9D" w14:textId="77777777" w:rsidR="0014324A" w:rsidRPr="00B758FA" w:rsidRDefault="0014324A" w:rsidP="00BB623A">
      <w:pPr>
        <w:rPr>
          <w:rFonts w:ascii="Georgia" w:hAnsi="Georgia"/>
          <w:b/>
          <w:sz w:val="12"/>
          <w:szCs w:val="20"/>
        </w:rPr>
      </w:pPr>
    </w:p>
    <w:p w14:paraId="507B4BB5" w14:textId="77777777" w:rsidR="0014324A" w:rsidRPr="002E27EC" w:rsidRDefault="0014324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25143825" w14:textId="77777777" w:rsidR="0014324A" w:rsidRPr="00B758FA" w:rsidRDefault="0014324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14324A" w:rsidRPr="00F73370" w14:paraId="0D47355B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13BAB1AB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7C3EB8DF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4324A" w:rsidRPr="00F73370" w14:paraId="0A500C7D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FD69EB9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67942806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39D06218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4324A" w:rsidRPr="00F73370" w14:paraId="1E1DE231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3BFBBBC0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435E9243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7B7B4112" w14:textId="77777777" w:rsidR="0014324A" w:rsidRPr="008B7013" w:rsidRDefault="0014324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14324A" w:rsidRPr="00F73370" w14:paraId="49D48915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27C567C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370EB222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4324A" w:rsidRPr="00F73370" w14:paraId="20B9AD0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799BD673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6A7EE23A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4324A" w:rsidRPr="00F73370" w14:paraId="3EE0520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E2EC25A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32E2B902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4324A" w:rsidRPr="00F73370" w14:paraId="79BF83A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EB88BC6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48D6F69B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4324A" w:rsidRPr="00F73370" w14:paraId="292B75C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32B8F37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7922051F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4324A" w:rsidRPr="00F73370" w14:paraId="0F8685E3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352A638" w14:textId="77777777" w:rsidR="0014324A" w:rsidRPr="00F73370" w:rsidRDefault="0014324A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14BF7209" w14:textId="77777777" w:rsidR="0014324A" w:rsidRPr="00F73370" w:rsidRDefault="0014324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14324A" w:rsidRPr="00F73370" w14:paraId="5CA80AB9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6CB0BF0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2695D20D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4324A" w:rsidRPr="00F73370" w14:paraId="46ACAC6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5B0386B" w14:textId="77777777" w:rsidR="0014324A" w:rsidRPr="00F73370" w:rsidRDefault="0014324A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44713936" w14:textId="77777777" w:rsidR="0014324A" w:rsidRPr="00F73370" w:rsidRDefault="0014324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695DBDF5" w14:textId="77777777" w:rsidR="0014324A" w:rsidRPr="008B7013" w:rsidRDefault="0014324A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4324A" w:rsidRPr="00F73370" w14:paraId="4C93A3E7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4C4D4D19" w14:textId="77777777" w:rsidR="0014324A" w:rsidRPr="00F73370" w:rsidRDefault="0014324A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5703BD5E" w14:textId="77777777" w:rsidR="0014324A" w:rsidRPr="008B7013" w:rsidRDefault="0014324A" w:rsidP="00BB623A">
      <w:pPr>
        <w:jc w:val="both"/>
        <w:rPr>
          <w:rFonts w:cs="Helvetica"/>
          <w:b/>
          <w:sz w:val="12"/>
          <w:szCs w:val="20"/>
        </w:rPr>
      </w:pPr>
    </w:p>
    <w:p w14:paraId="4584A0EE" w14:textId="77777777" w:rsidR="0014324A" w:rsidRPr="00F73370" w:rsidRDefault="0014324A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0C1EA5E0" w14:textId="77777777" w:rsidR="0014324A" w:rsidRPr="008B7013" w:rsidRDefault="0014324A" w:rsidP="00BB623A">
      <w:pPr>
        <w:rPr>
          <w:rFonts w:cs="Helvetica"/>
          <w:sz w:val="12"/>
          <w:szCs w:val="20"/>
        </w:rPr>
      </w:pPr>
    </w:p>
    <w:p w14:paraId="0ECE4CEF" w14:textId="77777777" w:rsidR="0014324A" w:rsidRPr="00F73370" w:rsidRDefault="0014324A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14324A" w:rsidRPr="00F73370" w14:paraId="4CC5174F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1B6A160A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4FDC2D5D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4324A" w:rsidRPr="00F73370" w14:paraId="70F09A1B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401C1953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11046703" w14:textId="77777777" w:rsidR="0014324A" w:rsidRPr="00F73370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5954EA9A" w14:textId="77777777" w:rsidR="0014324A" w:rsidRPr="008B7013" w:rsidRDefault="0014324A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14324A" w:rsidRPr="00922013" w14:paraId="58DF8EAC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29B90C42" w14:textId="77777777" w:rsidR="0014324A" w:rsidRPr="00922013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3B18128C" w14:textId="77777777" w:rsidR="0014324A" w:rsidRPr="00922013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8C6525" w14:textId="77777777" w:rsidR="0014324A" w:rsidRPr="00922013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FF94" w14:textId="77777777" w:rsidR="0014324A" w:rsidRPr="00922013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529A104" w14:textId="77777777" w:rsidR="0014324A" w:rsidRPr="00922013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912DE89" w14:textId="77777777" w:rsidR="0014324A" w:rsidRPr="00922013" w:rsidRDefault="0014324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D91" w14:textId="77777777" w:rsidR="0014324A" w:rsidRPr="00922013" w:rsidRDefault="0014324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13714503" w14:textId="77777777" w:rsidR="0014324A" w:rsidRPr="008B7013" w:rsidRDefault="0014324A" w:rsidP="00BB623A">
      <w:pPr>
        <w:rPr>
          <w:rFonts w:cs="Helvetica"/>
          <w:sz w:val="12"/>
          <w:szCs w:val="20"/>
        </w:rPr>
      </w:pPr>
    </w:p>
    <w:p w14:paraId="7B714679" w14:textId="77777777" w:rsidR="0014324A" w:rsidRPr="00F73370" w:rsidRDefault="0014324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14324A" w:rsidRPr="00F73370" w14:paraId="5BA4D1A7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3A98D9D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5AAA8B09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14324A" w:rsidRPr="00F73370" w14:paraId="551E7B8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D0BD765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2A5334D4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Bedfordshire</w:t>
            </w:r>
          </w:p>
        </w:tc>
      </w:tr>
      <w:tr w:rsidR="0014324A" w:rsidRPr="00F73370" w14:paraId="314B2E0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D7529E8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62D57089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629</w:t>
            </w:r>
          </w:p>
        </w:tc>
      </w:tr>
      <w:tr w:rsidR="0014324A" w:rsidRPr="00F73370" w14:paraId="27F5307F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2C30CE55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676850EB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14324A" w:rsidRPr="00F73370" w14:paraId="283AFB05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4524BE9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6436DFF7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79BCC50E" w14:textId="77777777" w:rsidR="0014324A" w:rsidRPr="008B7013" w:rsidRDefault="0014324A" w:rsidP="00BB623A">
      <w:pPr>
        <w:rPr>
          <w:sz w:val="12"/>
          <w:szCs w:val="20"/>
        </w:rPr>
      </w:pPr>
    </w:p>
    <w:p w14:paraId="59E0ACE9" w14:textId="77777777" w:rsidR="0014324A" w:rsidRPr="00F73370" w:rsidRDefault="0014324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4324A" w:rsidRPr="00F73370" w14:paraId="523494B1" w14:textId="77777777" w:rsidTr="008E6233">
        <w:tc>
          <w:tcPr>
            <w:tcW w:w="5000" w:type="pct"/>
            <w:shd w:val="clear" w:color="auto" w:fill="auto"/>
          </w:tcPr>
          <w:p w14:paraId="1B56462E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olin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Davies</w:t>
            </w:r>
          </w:p>
          <w:p w14:paraId="57CF1CE4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The Old Rectory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Church Road</w:t>
            </w:r>
          </w:p>
          <w:p w14:paraId="3F9429ED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Westoning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Bedford</w:t>
            </w:r>
          </w:p>
          <w:p w14:paraId="32192D6F" w14:textId="77777777" w:rsidR="0014324A" w:rsidRPr="00F73370" w:rsidRDefault="0014324A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K45 5JW</w:t>
            </w:r>
          </w:p>
          <w:p w14:paraId="0AF0C7FB" w14:textId="41D0DD86" w:rsidR="0014324A" w:rsidRPr="00F73370" w:rsidRDefault="002576A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</w:t>
            </w:r>
            <w:r w:rsidR="0014324A" w:rsidRPr="00544577">
              <w:rPr>
                <w:noProof/>
                <w:sz w:val="20"/>
                <w:szCs w:val="20"/>
              </w:rPr>
              <w:t>olin</w:t>
            </w:r>
            <w:r>
              <w:rPr>
                <w:noProof/>
                <w:sz w:val="20"/>
                <w:szCs w:val="20"/>
              </w:rPr>
              <w:t>1</w:t>
            </w:r>
            <w:r w:rsidR="0014324A" w:rsidRPr="00544577">
              <w:rPr>
                <w:noProof/>
                <w:sz w:val="20"/>
                <w:szCs w:val="20"/>
              </w:rPr>
              <w:t>davies</w:t>
            </w:r>
            <w:r w:rsidR="00C936A9">
              <w:rPr>
                <w:noProof/>
                <w:sz w:val="20"/>
                <w:szCs w:val="20"/>
              </w:rPr>
              <w:t>1</w:t>
            </w:r>
            <w:bookmarkStart w:id="0" w:name="_GoBack"/>
            <w:bookmarkEnd w:id="0"/>
            <w:r w:rsidR="0014324A" w:rsidRPr="00544577">
              <w:rPr>
                <w:noProof/>
                <w:sz w:val="20"/>
                <w:szCs w:val="20"/>
              </w:rPr>
              <w:t>@</w:t>
            </w:r>
            <w:r>
              <w:rPr>
                <w:noProof/>
                <w:sz w:val="20"/>
                <w:szCs w:val="20"/>
              </w:rPr>
              <w:t>gmail.com</w:t>
            </w:r>
            <w:r w:rsidR="0014324A" w:rsidRPr="00F73370">
              <w:rPr>
                <w:sz w:val="20"/>
                <w:szCs w:val="20"/>
              </w:rPr>
              <w:t xml:space="preserve"> </w:t>
            </w:r>
            <w:r w:rsidR="0014324A" w:rsidRPr="00544577">
              <w:rPr>
                <w:noProof/>
                <w:sz w:val="20"/>
                <w:szCs w:val="20"/>
              </w:rPr>
              <w:t>01525 712721</w:t>
            </w:r>
          </w:p>
        </w:tc>
      </w:tr>
    </w:tbl>
    <w:p w14:paraId="46392018" w14:textId="77777777" w:rsidR="0014324A" w:rsidRPr="00DF691B" w:rsidRDefault="0014324A" w:rsidP="00BB623A">
      <w:pPr>
        <w:rPr>
          <w:sz w:val="32"/>
        </w:rPr>
      </w:pPr>
    </w:p>
    <w:p w14:paraId="189111BC" w14:textId="77777777" w:rsidR="0014324A" w:rsidRPr="008E6233" w:rsidRDefault="0014324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10622B0C" w14:textId="77777777" w:rsidR="0014324A" w:rsidRPr="008E6233" w:rsidRDefault="0014324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211A255B" w14:textId="77777777" w:rsidR="0014324A" w:rsidRDefault="0014324A" w:rsidP="00BB623A">
      <w:pPr>
        <w:pStyle w:val="Footer"/>
        <w:rPr>
          <w:rFonts w:ascii="Georgia" w:hAnsi="Georgia"/>
          <w:sz w:val="20"/>
          <w:szCs w:val="20"/>
        </w:rPr>
        <w:sectPr w:rsidR="0014324A" w:rsidSect="0014324A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0317DE2B" w14:textId="77777777" w:rsidR="0014324A" w:rsidRPr="002E27EC" w:rsidRDefault="0014324A" w:rsidP="00BB623A">
      <w:pPr>
        <w:pStyle w:val="Footer"/>
      </w:pPr>
    </w:p>
    <w:sectPr w:rsidR="0014324A" w:rsidRPr="002E27EC" w:rsidSect="0014324A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58C8" w14:textId="77777777" w:rsidR="008E1C25" w:rsidRDefault="008E1C25" w:rsidP="005175D9">
      <w:r>
        <w:separator/>
      </w:r>
    </w:p>
  </w:endnote>
  <w:endnote w:type="continuationSeparator" w:id="0">
    <w:p w14:paraId="476E6217" w14:textId="77777777" w:rsidR="008E1C25" w:rsidRDefault="008E1C25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5AEA" w14:textId="77777777" w:rsidR="008E1C25" w:rsidRDefault="008E1C25" w:rsidP="005175D9">
      <w:r>
        <w:separator/>
      </w:r>
    </w:p>
  </w:footnote>
  <w:footnote w:type="continuationSeparator" w:id="0">
    <w:p w14:paraId="23F25689" w14:textId="77777777" w:rsidR="008E1C25" w:rsidRDefault="008E1C25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4324A"/>
    <w:rsid w:val="00160373"/>
    <w:rsid w:val="00167741"/>
    <w:rsid w:val="001937D2"/>
    <w:rsid w:val="001A7715"/>
    <w:rsid w:val="001E249A"/>
    <w:rsid w:val="00214247"/>
    <w:rsid w:val="002576A3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1C25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936A9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E9EAE2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302C-56C9-47D4-B9DA-609FC6A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5-01T13:50:00Z</dcterms:created>
  <dcterms:modified xsi:type="dcterms:W3CDTF">2018-05-01T13:50:00Z</dcterms:modified>
</cp:coreProperties>
</file>